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FYXX Action Plan"/>
        <w:tblDescription w:val="FYXX Action Plan"/>
      </w:tblPr>
      <w:tblGrid>
        <w:gridCol w:w="14390"/>
      </w:tblGrid>
      <w:tr w:rsidR="007C072B" w14:paraId="4E318F8D" w14:textId="77777777" w:rsidTr="00414518">
        <w:trPr>
          <w:tblHeader/>
        </w:trPr>
        <w:tc>
          <w:tcPr>
            <w:tcW w:w="14390" w:type="dxa"/>
            <w:shd w:val="clear" w:color="auto" w:fill="E2EFD9" w:themeFill="accent6" w:themeFillTint="33"/>
          </w:tcPr>
          <w:p w14:paraId="7579F752" w14:textId="77777777" w:rsidR="007C072B" w:rsidRDefault="007C072B" w:rsidP="00911568">
            <w:pPr>
              <w:rPr>
                <w:b/>
                <w:bCs/>
                <w:color w:val="2F5496" w:themeColor="accent5" w:themeShade="BF"/>
              </w:rPr>
            </w:pPr>
          </w:p>
          <w:p w14:paraId="1CD3F7F8" w14:textId="793C856C" w:rsidR="007C072B" w:rsidRPr="00322F5B" w:rsidRDefault="00322F5B" w:rsidP="00322F5B">
            <w:pPr>
              <w:rPr>
                <w:b/>
                <w:bCs/>
                <w:sz w:val="24"/>
                <w:szCs w:val="24"/>
              </w:rPr>
            </w:pPr>
            <w:r w:rsidRPr="00322F5B">
              <w:rPr>
                <w:b/>
                <w:bCs/>
                <w:sz w:val="24"/>
                <w:szCs w:val="24"/>
              </w:rPr>
              <w:t xml:space="preserve">Goal Statement: </w:t>
            </w:r>
          </w:p>
          <w:p w14:paraId="0ADCA84F" w14:textId="77777777" w:rsidR="007C072B" w:rsidRPr="000D37A8" w:rsidRDefault="007C072B" w:rsidP="00911568">
            <w:pPr>
              <w:rPr>
                <w:bCs/>
              </w:rPr>
            </w:pPr>
          </w:p>
        </w:tc>
      </w:tr>
    </w:tbl>
    <w:p w14:paraId="5B010FD5" w14:textId="77777777" w:rsidR="007C072B" w:rsidRDefault="007C072B" w:rsidP="00233F10">
      <w:pPr>
        <w:pStyle w:val="ListParagraph"/>
        <w:spacing w:after="0" w:line="240" w:lineRule="auto"/>
        <w:ind w:left="0"/>
        <w:rPr>
          <w:b/>
          <w:bCs/>
          <w:color w:val="2F5496" w:themeColor="accent5" w:themeShade="BF"/>
        </w:rPr>
      </w:pPr>
    </w:p>
    <w:p w14:paraId="597397CE" w14:textId="024AEDEA" w:rsidR="00165FAF" w:rsidRDefault="00E5430E" w:rsidP="00233F10">
      <w:pPr>
        <w:pStyle w:val="ListParagraph"/>
        <w:spacing w:after="0" w:line="240" w:lineRule="auto"/>
        <w:ind w:left="0"/>
        <w:rPr>
          <w:bCs/>
          <w:sz w:val="24"/>
          <w:szCs w:val="24"/>
        </w:rPr>
      </w:pPr>
      <w:r>
        <w:rPr>
          <w:bCs/>
        </w:rPr>
        <w:t xml:space="preserve">The following </w:t>
      </w:r>
      <w:r w:rsidR="00264880">
        <w:rPr>
          <w:bCs/>
        </w:rPr>
        <w:t>tables list</w:t>
      </w:r>
      <w:r w:rsidR="00165FAF">
        <w:rPr>
          <w:bCs/>
        </w:rPr>
        <w:t xml:space="preserve"> potential quick win and strategic improvement actions </w:t>
      </w:r>
      <w:r w:rsidR="000D37A8">
        <w:rPr>
          <w:bCs/>
        </w:rPr>
        <w:t>t</w:t>
      </w:r>
      <w:r w:rsidR="00322F5B">
        <w:rPr>
          <w:bCs/>
        </w:rPr>
        <w:t>hat my IC</w:t>
      </w:r>
      <w:r w:rsidR="00165FAF">
        <w:rPr>
          <w:bCs/>
        </w:rPr>
        <w:t xml:space="preserve"> could</w:t>
      </w:r>
      <w:r w:rsidR="00233F10">
        <w:rPr>
          <w:bCs/>
        </w:rPr>
        <w:t xml:space="preserve"> take in support of</w:t>
      </w:r>
      <w:r w:rsidR="00233F10" w:rsidRPr="00165FAF">
        <w:rPr>
          <w:b/>
          <w:bCs/>
        </w:rPr>
        <w:t xml:space="preserve"> </w:t>
      </w:r>
      <w:r w:rsidR="00370B76" w:rsidRPr="00370B76">
        <w:rPr>
          <w:bCs/>
          <w:sz w:val="24"/>
          <w:szCs w:val="24"/>
        </w:rPr>
        <w:t>t</w:t>
      </w:r>
      <w:r w:rsidR="00322F5B">
        <w:rPr>
          <w:bCs/>
          <w:szCs w:val="24"/>
        </w:rPr>
        <w:t>he</w:t>
      </w:r>
      <w:r w:rsidR="00370B76" w:rsidRPr="00370B76">
        <w:rPr>
          <w:bCs/>
          <w:szCs w:val="24"/>
        </w:rPr>
        <w:t xml:space="preserve"> goals.</w:t>
      </w:r>
      <w:r w:rsidR="00370B76" w:rsidRPr="00370B76">
        <w:rPr>
          <w:b/>
          <w:bCs/>
          <w:szCs w:val="24"/>
        </w:rPr>
        <w:t xml:space="preserve"> </w:t>
      </w:r>
    </w:p>
    <w:p w14:paraId="4324F027" w14:textId="77777777" w:rsidR="00233F10" w:rsidRPr="00233F10" w:rsidRDefault="00233F10" w:rsidP="00233F10">
      <w:pPr>
        <w:pStyle w:val="ListParagraph"/>
        <w:spacing w:after="0" w:line="240" w:lineRule="auto"/>
        <w:ind w:left="0"/>
        <w:rPr>
          <w:bCs/>
          <w:sz w:val="24"/>
          <w:szCs w:val="24"/>
        </w:rPr>
      </w:pPr>
    </w:p>
    <w:p w14:paraId="30E1D008" w14:textId="3D0CA5A6" w:rsidR="007B455C" w:rsidRPr="00EC0606" w:rsidRDefault="00F55FEE">
      <w:pPr>
        <w:rPr>
          <w:b/>
          <w:color w:val="2F5496" w:themeColor="accent5" w:themeShade="BF"/>
        </w:rPr>
      </w:pPr>
      <w:r w:rsidRPr="00EC0606">
        <w:rPr>
          <w:b/>
          <w:color w:val="2F5496" w:themeColor="accent5" w:themeShade="BF"/>
        </w:rPr>
        <w:t>Table 1: Proposed Activities – Quick Wins</w:t>
      </w:r>
      <w:r w:rsidR="003E3566" w:rsidRPr="00EC0606">
        <w:rPr>
          <w:b/>
          <w:color w:val="2F5496" w:themeColor="accent5" w:themeShade="BF"/>
        </w:rPr>
        <w:t xml:space="preserve"> (6 to 12 months)</w:t>
      </w:r>
    </w:p>
    <w:tbl>
      <w:tblPr>
        <w:tblStyle w:val="GridTable4-Accent5"/>
        <w:tblW w:w="14395" w:type="dxa"/>
        <w:tblLook w:val="04A0" w:firstRow="1" w:lastRow="0" w:firstColumn="1" w:lastColumn="0" w:noHBand="0" w:noVBand="1"/>
        <w:tblCaption w:val="FYXX Action Plan"/>
        <w:tblDescription w:val="FYXX Action Plan"/>
      </w:tblPr>
      <w:tblGrid>
        <w:gridCol w:w="2879"/>
        <w:gridCol w:w="2879"/>
        <w:gridCol w:w="2879"/>
        <w:gridCol w:w="2879"/>
        <w:gridCol w:w="2879"/>
      </w:tblGrid>
      <w:tr w:rsidR="00322F5B" w:rsidRPr="00F55FEE" w14:paraId="30E1D00F" w14:textId="77777777" w:rsidTr="00322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30E1D009" w14:textId="3344F726" w:rsidR="00322F5B" w:rsidRPr="00F55FEE" w:rsidRDefault="00322F5B">
            <w:r w:rsidRPr="00F55FEE">
              <w:t>Action</w:t>
            </w:r>
            <w:r>
              <w:t>(s) To Be Taken</w:t>
            </w:r>
          </w:p>
        </w:tc>
        <w:tc>
          <w:tcPr>
            <w:tcW w:w="2879" w:type="dxa"/>
          </w:tcPr>
          <w:p w14:paraId="30E1D00A" w14:textId="77777777" w:rsidR="00322F5B" w:rsidRPr="00F55FEE" w:rsidRDefault="00322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Addressed (What will be improved?)</w:t>
            </w:r>
          </w:p>
        </w:tc>
        <w:tc>
          <w:tcPr>
            <w:tcW w:w="2879" w:type="dxa"/>
          </w:tcPr>
          <w:p w14:paraId="30E1D00C" w14:textId="77777777" w:rsidR="00322F5B" w:rsidRPr="00F55FEE" w:rsidRDefault="00322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/Business Owner(s)</w:t>
            </w:r>
          </w:p>
        </w:tc>
        <w:tc>
          <w:tcPr>
            <w:tcW w:w="2879" w:type="dxa"/>
          </w:tcPr>
          <w:p w14:paraId="30E1D00D" w14:textId="77777777" w:rsidR="00322F5B" w:rsidRPr="00F55FEE" w:rsidRDefault="00322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 Needed</w:t>
            </w:r>
          </w:p>
        </w:tc>
        <w:tc>
          <w:tcPr>
            <w:tcW w:w="2879" w:type="dxa"/>
          </w:tcPr>
          <w:p w14:paraId="30E1D00E" w14:textId="77777777" w:rsidR="00322F5B" w:rsidRPr="00F55FEE" w:rsidRDefault="00322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/ Notes</w:t>
            </w:r>
          </w:p>
        </w:tc>
      </w:tr>
      <w:tr w:rsidR="00322F5B" w:rsidRPr="00E73848" w14:paraId="52E09103" w14:textId="77777777" w:rsidTr="0032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66893824" w14:textId="01907A02" w:rsidR="00322F5B" w:rsidRDefault="00322F5B" w:rsidP="00322F5B">
            <w:pPr>
              <w:pStyle w:val="ListParagraph"/>
              <w:spacing w:line="256" w:lineRule="auto"/>
              <w:ind w:left="337"/>
              <w:rPr>
                <w:iCs/>
              </w:rPr>
            </w:pPr>
          </w:p>
        </w:tc>
        <w:tc>
          <w:tcPr>
            <w:tcW w:w="2879" w:type="dxa"/>
          </w:tcPr>
          <w:p w14:paraId="393BB364" w14:textId="5E9126F5" w:rsidR="00322F5B" w:rsidRPr="008319AE" w:rsidRDefault="00322F5B" w:rsidP="0091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9" w:type="dxa"/>
          </w:tcPr>
          <w:p w14:paraId="24E3B8D7" w14:textId="77777777" w:rsidR="00322F5B" w:rsidRPr="00E73848" w:rsidRDefault="00322F5B" w:rsidP="0091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</w:rPr>
            </w:pPr>
          </w:p>
        </w:tc>
        <w:tc>
          <w:tcPr>
            <w:tcW w:w="2879" w:type="dxa"/>
          </w:tcPr>
          <w:p w14:paraId="4F36D33E" w14:textId="0590A671" w:rsidR="00322F5B" w:rsidRPr="00E73848" w:rsidRDefault="00322F5B" w:rsidP="0091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</w:rPr>
            </w:pPr>
          </w:p>
        </w:tc>
        <w:tc>
          <w:tcPr>
            <w:tcW w:w="2879" w:type="dxa"/>
          </w:tcPr>
          <w:p w14:paraId="0552C1C7" w14:textId="0F95EC23" w:rsidR="00322F5B" w:rsidRPr="00E679EE" w:rsidRDefault="00322F5B" w:rsidP="00911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F5B" w:rsidRPr="00E73848" w14:paraId="7CBB5C6A" w14:textId="77777777" w:rsidTr="00322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0B93BD2E" w14:textId="2E01A40F" w:rsidR="00322F5B" w:rsidRPr="00F5407C" w:rsidRDefault="00322F5B" w:rsidP="00322F5B">
            <w:pPr>
              <w:pStyle w:val="ListParagraph"/>
              <w:spacing w:line="256" w:lineRule="auto"/>
              <w:ind w:left="337"/>
            </w:pPr>
          </w:p>
        </w:tc>
        <w:tc>
          <w:tcPr>
            <w:tcW w:w="2879" w:type="dxa"/>
          </w:tcPr>
          <w:p w14:paraId="3DCD4635" w14:textId="452EC328" w:rsidR="00322F5B" w:rsidRPr="00E73848" w:rsidRDefault="00322F5B" w:rsidP="0091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85623" w:themeColor="accent6" w:themeShade="80"/>
              </w:rPr>
            </w:pPr>
          </w:p>
        </w:tc>
        <w:tc>
          <w:tcPr>
            <w:tcW w:w="2879" w:type="dxa"/>
          </w:tcPr>
          <w:p w14:paraId="56141E6C" w14:textId="288C3DE1" w:rsidR="00322F5B" w:rsidRPr="00246F3D" w:rsidRDefault="00322F5B" w:rsidP="0091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</w:tcPr>
          <w:p w14:paraId="5CDFED46" w14:textId="480FFDE6" w:rsidR="00322F5B" w:rsidRPr="00E73848" w:rsidRDefault="00322F5B" w:rsidP="00911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</w:rPr>
            </w:pPr>
          </w:p>
        </w:tc>
        <w:tc>
          <w:tcPr>
            <w:tcW w:w="2879" w:type="dxa"/>
          </w:tcPr>
          <w:p w14:paraId="159E80AE" w14:textId="1EA5573A" w:rsidR="00322F5B" w:rsidRPr="00D34CA0" w:rsidRDefault="00322F5B" w:rsidP="00DE5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BA17B1" w14:textId="7BAD5BF0" w:rsidR="005D2544" w:rsidRDefault="005D2544">
      <w:pPr>
        <w:rPr>
          <w:b/>
          <w:color w:val="2F5496" w:themeColor="accent5" w:themeShade="BF"/>
        </w:rPr>
      </w:pPr>
    </w:p>
    <w:p w14:paraId="30E1D022" w14:textId="196D9E30" w:rsidR="00F55FEE" w:rsidRPr="00EC0606" w:rsidRDefault="00F55FEE">
      <w:pPr>
        <w:rPr>
          <w:b/>
          <w:color w:val="2F5496" w:themeColor="accent5" w:themeShade="BF"/>
        </w:rPr>
      </w:pPr>
      <w:r w:rsidRPr="00EC0606">
        <w:rPr>
          <w:b/>
          <w:color w:val="2F5496" w:themeColor="accent5" w:themeShade="BF"/>
        </w:rPr>
        <w:t>Table 2: Proposed Activities – Strategic Improvements</w:t>
      </w:r>
      <w:r w:rsidR="003E3566" w:rsidRPr="00EC0606">
        <w:rPr>
          <w:b/>
          <w:color w:val="2F5496" w:themeColor="accent5" w:themeShade="BF"/>
        </w:rPr>
        <w:t xml:space="preserve"> (12 to 24 months)</w:t>
      </w:r>
    </w:p>
    <w:tbl>
      <w:tblPr>
        <w:tblStyle w:val="GridTable4-Accent5"/>
        <w:tblpPr w:leftFromText="180" w:rightFromText="180" w:vertAnchor="text" w:horzAnchor="margin" w:tblpY="92"/>
        <w:tblW w:w="14395" w:type="dxa"/>
        <w:tblLayout w:type="fixed"/>
        <w:tblLook w:val="04A0" w:firstRow="1" w:lastRow="0" w:firstColumn="1" w:lastColumn="0" w:noHBand="0" w:noVBand="1"/>
        <w:tblCaption w:val="FYXX Action Plan"/>
        <w:tblDescription w:val="FYXX Action Plan"/>
      </w:tblPr>
      <w:tblGrid>
        <w:gridCol w:w="2879"/>
        <w:gridCol w:w="2879"/>
        <w:gridCol w:w="2879"/>
        <w:gridCol w:w="2879"/>
        <w:gridCol w:w="2879"/>
      </w:tblGrid>
      <w:tr w:rsidR="00322F5B" w:rsidRPr="00F55FEE" w14:paraId="30E1D029" w14:textId="77777777" w:rsidTr="00414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30E1D023" w14:textId="4236E4B8" w:rsidR="00322F5B" w:rsidRPr="00F55FEE" w:rsidRDefault="00322F5B" w:rsidP="00D20932">
            <w:bookmarkStart w:id="0" w:name="_GoBack" w:colFirst="0" w:colLast="5"/>
            <w:r w:rsidRPr="00F55FEE">
              <w:t>Action</w:t>
            </w:r>
            <w:r>
              <w:t>(s) To Be Taken</w:t>
            </w:r>
          </w:p>
        </w:tc>
        <w:tc>
          <w:tcPr>
            <w:tcW w:w="2879" w:type="dxa"/>
          </w:tcPr>
          <w:p w14:paraId="30E1D024" w14:textId="77777777" w:rsidR="00322F5B" w:rsidRPr="00F55FEE" w:rsidRDefault="00322F5B" w:rsidP="00D20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Addressed (What will be improved?)</w:t>
            </w:r>
          </w:p>
        </w:tc>
        <w:tc>
          <w:tcPr>
            <w:tcW w:w="2879" w:type="dxa"/>
          </w:tcPr>
          <w:p w14:paraId="30E1D026" w14:textId="77777777" w:rsidR="00322F5B" w:rsidRPr="00F55FEE" w:rsidRDefault="00322F5B" w:rsidP="00D20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/Business Owner(s)</w:t>
            </w:r>
          </w:p>
        </w:tc>
        <w:tc>
          <w:tcPr>
            <w:tcW w:w="2879" w:type="dxa"/>
          </w:tcPr>
          <w:p w14:paraId="30E1D027" w14:textId="77777777" w:rsidR="00322F5B" w:rsidRPr="00F55FEE" w:rsidRDefault="00322F5B" w:rsidP="00D20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 Needed</w:t>
            </w:r>
          </w:p>
        </w:tc>
        <w:tc>
          <w:tcPr>
            <w:tcW w:w="2879" w:type="dxa"/>
          </w:tcPr>
          <w:p w14:paraId="30E1D028" w14:textId="77777777" w:rsidR="00322F5B" w:rsidRPr="00F55FEE" w:rsidRDefault="00322F5B" w:rsidP="00D20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/ Notes</w:t>
            </w:r>
          </w:p>
        </w:tc>
      </w:tr>
      <w:bookmarkEnd w:id="0"/>
      <w:tr w:rsidR="00322F5B" w14:paraId="11AC6687" w14:textId="77777777" w:rsidTr="0032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6DD73568" w14:textId="4EF59D15" w:rsidR="00322F5B" w:rsidRPr="00A41CCA" w:rsidRDefault="00322F5B" w:rsidP="005D054D">
            <w:pPr>
              <w:rPr>
                <w:iCs/>
              </w:rPr>
            </w:pPr>
          </w:p>
        </w:tc>
        <w:tc>
          <w:tcPr>
            <w:tcW w:w="2879" w:type="dxa"/>
          </w:tcPr>
          <w:p w14:paraId="7428C453" w14:textId="77C4AB89" w:rsidR="00322F5B" w:rsidRPr="00A41CCA" w:rsidRDefault="00322F5B" w:rsidP="005D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</w:rPr>
            </w:pPr>
          </w:p>
        </w:tc>
        <w:tc>
          <w:tcPr>
            <w:tcW w:w="2879" w:type="dxa"/>
          </w:tcPr>
          <w:p w14:paraId="4399BE33" w14:textId="1A8191D7" w:rsidR="00322F5B" w:rsidRPr="00A41CCA" w:rsidRDefault="00322F5B" w:rsidP="005D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</w:p>
        </w:tc>
        <w:tc>
          <w:tcPr>
            <w:tcW w:w="2879" w:type="dxa"/>
          </w:tcPr>
          <w:p w14:paraId="7C22923A" w14:textId="5AF8EBF9" w:rsidR="00322F5B" w:rsidRPr="003E3566" w:rsidRDefault="00322F5B" w:rsidP="005D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</w:p>
        </w:tc>
        <w:tc>
          <w:tcPr>
            <w:tcW w:w="2879" w:type="dxa"/>
          </w:tcPr>
          <w:p w14:paraId="5550A3E5" w14:textId="0FFF94B7" w:rsidR="00322F5B" w:rsidRPr="003E3566" w:rsidRDefault="00322F5B" w:rsidP="005D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</w:p>
        </w:tc>
      </w:tr>
      <w:tr w:rsidR="00322F5B" w14:paraId="3DB171BA" w14:textId="77777777" w:rsidTr="00322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14:paraId="6ACFCB4B" w14:textId="77777777" w:rsidR="00322F5B" w:rsidRDefault="00322F5B" w:rsidP="00A30656"/>
        </w:tc>
        <w:tc>
          <w:tcPr>
            <w:tcW w:w="2879" w:type="dxa"/>
          </w:tcPr>
          <w:p w14:paraId="40B6E885" w14:textId="3F980146" w:rsidR="00322F5B" w:rsidRDefault="00322F5B" w:rsidP="00A3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</w:tcPr>
          <w:p w14:paraId="4187831F" w14:textId="77777777" w:rsidR="00322F5B" w:rsidRDefault="00322F5B" w:rsidP="00A3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</w:tcPr>
          <w:p w14:paraId="06BE15CE" w14:textId="77777777" w:rsidR="00322F5B" w:rsidRDefault="00322F5B" w:rsidP="00A3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9" w:type="dxa"/>
          </w:tcPr>
          <w:p w14:paraId="455735A2" w14:textId="663FE134" w:rsidR="00322F5B" w:rsidRPr="00E679EE" w:rsidRDefault="00322F5B" w:rsidP="00A3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DFC1F1" w14:textId="77ED4EC2" w:rsidR="005D2544" w:rsidRPr="00F55FEE" w:rsidRDefault="005D2544">
      <w:pPr>
        <w:rPr>
          <w:b/>
          <w:color w:val="2F5496" w:themeColor="accent5" w:themeShade="BF"/>
        </w:rPr>
      </w:pPr>
    </w:p>
    <w:sectPr w:rsidR="005D2544" w:rsidRPr="00F55FEE" w:rsidSect="00E73848">
      <w:headerReference w:type="default" r:id="rId11"/>
      <w:footerReference w:type="default" r:id="rId12"/>
      <w:pgSz w:w="15840" w:h="12240" w:orient="landscape"/>
      <w:pgMar w:top="1080" w:right="720" w:bottom="108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1D03A" w14:textId="77777777" w:rsidR="00911568" w:rsidRDefault="00911568" w:rsidP="00F55FEE">
      <w:pPr>
        <w:spacing w:after="0" w:line="240" w:lineRule="auto"/>
      </w:pPr>
      <w:r>
        <w:separator/>
      </w:r>
    </w:p>
  </w:endnote>
  <w:endnote w:type="continuationSeparator" w:id="0">
    <w:p w14:paraId="30E1D03B" w14:textId="77777777" w:rsidR="00911568" w:rsidRDefault="00911568" w:rsidP="00F5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CBD0D" w14:textId="77777777" w:rsidR="00911568" w:rsidRDefault="00414518" w:rsidP="00E73848">
    <w:pPr>
      <w:pStyle w:val="Footer"/>
      <w:pBdr>
        <w:top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sdt>
      <w:sdtPr>
        <w:id w:val="118547982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11568">
          <w:fldChar w:fldCharType="begin"/>
        </w:r>
        <w:r w:rsidR="00911568">
          <w:instrText xml:space="preserve"> PAGE   \* MERGEFORMAT </w:instrText>
        </w:r>
        <w:r w:rsidR="00911568">
          <w:fldChar w:fldCharType="separate"/>
        </w:r>
        <w:r>
          <w:rPr>
            <w:noProof/>
          </w:rPr>
          <w:t>1</w:t>
        </w:r>
        <w:r w:rsidR="00911568">
          <w:rPr>
            <w:noProof/>
          </w:rPr>
          <w:fldChar w:fldCharType="end"/>
        </w:r>
        <w:r w:rsidR="00911568">
          <w:t xml:space="preserve"> | </w:t>
        </w:r>
        <w:r w:rsidR="00911568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1D038" w14:textId="77777777" w:rsidR="00911568" w:rsidRDefault="00911568" w:rsidP="00F55FEE">
      <w:pPr>
        <w:spacing w:after="0" w:line="240" w:lineRule="auto"/>
      </w:pPr>
      <w:r>
        <w:separator/>
      </w:r>
    </w:p>
  </w:footnote>
  <w:footnote w:type="continuationSeparator" w:id="0">
    <w:p w14:paraId="30E1D039" w14:textId="77777777" w:rsidR="00911568" w:rsidRDefault="00911568" w:rsidP="00F5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1D03C" w14:textId="664A74E0" w:rsidR="00911568" w:rsidRPr="00233F10" w:rsidRDefault="00322F5B" w:rsidP="00233F10">
    <w:pPr>
      <w:pStyle w:val="Header"/>
      <w:jc w:val="center"/>
      <w:rPr>
        <w:color w:val="2F5496" w:themeColor="accent5" w:themeShade="BF"/>
        <w:sz w:val="28"/>
        <w:szCs w:val="28"/>
      </w:rPr>
    </w:pPr>
    <w:r>
      <w:rPr>
        <w:color w:val="2F5496" w:themeColor="accent5" w:themeShade="BF"/>
        <w:sz w:val="28"/>
        <w:szCs w:val="28"/>
      </w:rPr>
      <w:t>FYXX</w:t>
    </w:r>
    <w:r w:rsidR="00911568" w:rsidRPr="00233F10">
      <w:rPr>
        <w:color w:val="2F5496" w:themeColor="accent5" w:themeShade="BF"/>
        <w:sz w:val="28"/>
        <w:szCs w:val="28"/>
      </w:rPr>
      <w:t xml:space="preserve"> Action Plan</w:t>
    </w:r>
  </w:p>
  <w:p w14:paraId="30E1D03D" w14:textId="77777777" w:rsidR="00911568" w:rsidRDefault="0091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38F"/>
    <w:multiLevelType w:val="hybridMultilevel"/>
    <w:tmpl w:val="138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C85"/>
    <w:multiLevelType w:val="hybridMultilevel"/>
    <w:tmpl w:val="4CEA0D2C"/>
    <w:lvl w:ilvl="0" w:tplc="9B0CC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2D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A4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B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0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69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A1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2B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AA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D2C"/>
    <w:multiLevelType w:val="hybridMultilevel"/>
    <w:tmpl w:val="F664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49E"/>
    <w:multiLevelType w:val="hybridMultilevel"/>
    <w:tmpl w:val="1F0A3050"/>
    <w:lvl w:ilvl="0" w:tplc="C83AE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57EB"/>
    <w:multiLevelType w:val="hybridMultilevel"/>
    <w:tmpl w:val="2AC6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47DF"/>
    <w:multiLevelType w:val="hybridMultilevel"/>
    <w:tmpl w:val="DD42D432"/>
    <w:lvl w:ilvl="0" w:tplc="35AA32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A49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EF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C71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600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4E3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4C3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6A2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E1B3F"/>
    <w:multiLevelType w:val="hybridMultilevel"/>
    <w:tmpl w:val="03D675C2"/>
    <w:lvl w:ilvl="0" w:tplc="2AA0C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44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4F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22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E9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0F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A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4A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65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1D2850"/>
    <w:multiLevelType w:val="hybridMultilevel"/>
    <w:tmpl w:val="8F60F6BC"/>
    <w:lvl w:ilvl="0" w:tplc="525C1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C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82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C7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82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4B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6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B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05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7F29CD"/>
    <w:multiLevelType w:val="hybridMultilevel"/>
    <w:tmpl w:val="B942A5BA"/>
    <w:lvl w:ilvl="0" w:tplc="399A4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27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C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0E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C2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4B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6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2B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A7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E963E2"/>
    <w:multiLevelType w:val="hybridMultilevel"/>
    <w:tmpl w:val="6360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20FF1"/>
    <w:multiLevelType w:val="hybridMultilevel"/>
    <w:tmpl w:val="87A0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9372B"/>
    <w:multiLevelType w:val="hybridMultilevel"/>
    <w:tmpl w:val="39420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D83E64"/>
    <w:multiLevelType w:val="hybridMultilevel"/>
    <w:tmpl w:val="67BE4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3A1A73"/>
    <w:multiLevelType w:val="hybridMultilevel"/>
    <w:tmpl w:val="7104377A"/>
    <w:lvl w:ilvl="0" w:tplc="97F4F5E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EE"/>
    <w:rsid w:val="000652F7"/>
    <w:rsid w:val="000677E7"/>
    <w:rsid w:val="00084765"/>
    <w:rsid w:val="000B1F1F"/>
    <w:rsid w:val="000D37A8"/>
    <w:rsid w:val="00165FAF"/>
    <w:rsid w:val="001E07AD"/>
    <w:rsid w:val="00233F10"/>
    <w:rsid w:val="00246F3D"/>
    <w:rsid w:val="00247654"/>
    <w:rsid w:val="00264880"/>
    <w:rsid w:val="00271D4E"/>
    <w:rsid w:val="00285971"/>
    <w:rsid w:val="00297CCC"/>
    <w:rsid w:val="00322F5B"/>
    <w:rsid w:val="00370B76"/>
    <w:rsid w:val="0039785D"/>
    <w:rsid w:val="003C29D9"/>
    <w:rsid w:val="003E3566"/>
    <w:rsid w:val="00414518"/>
    <w:rsid w:val="004929D5"/>
    <w:rsid w:val="00575A64"/>
    <w:rsid w:val="005C7531"/>
    <w:rsid w:val="005D054D"/>
    <w:rsid w:val="005D2544"/>
    <w:rsid w:val="006C3E86"/>
    <w:rsid w:val="0079257E"/>
    <w:rsid w:val="007B3606"/>
    <w:rsid w:val="007B455C"/>
    <w:rsid w:val="007C072B"/>
    <w:rsid w:val="007D74A2"/>
    <w:rsid w:val="00813F5F"/>
    <w:rsid w:val="008319AE"/>
    <w:rsid w:val="008631B7"/>
    <w:rsid w:val="0090020D"/>
    <w:rsid w:val="00911568"/>
    <w:rsid w:val="00942716"/>
    <w:rsid w:val="00993ACE"/>
    <w:rsid w:val="00993CE1"/>
    <w:rsid w:val="009B2AB5"/>
    <w:rsid w:val="009C372E"/>
    <w:rsid w:val="00A30656"/>
    <w:rsid w:val="00A40C7F"/>
    <w:rsid w:val="00A41CCA"/>
    <w:rsid w:val="00D20932"/>
    <w:rsid w:val="00D34CA0"/>
    <w:rsid w:val="00DE50E9"/>
    <w:rsid w:val="00DF3C25"/>
    <w:rsid w:val="00E202C1"/>
    <w:rsid w:val="00E31925"/>
    <w:rsid w:val="00E5430E"/>
    <w:rsid w:val="00E679EE"/>
    <w:rsid w:val="00E73848"/>
    <w:rsid w:val="00EC0606"/>
    <w:rsid w:val="00F00D24"/>
    <w:rsid w:val="00F5407C"/>
    <w:rsid w:val="00F55FEE"/>
    <w:rsid w:val="00FA4FC2"/>
    <w:rsid w:val="00FD5F95"/>
    <w:rsid w:val="00FF324D"/>
    <w:rsid w:val="2A2FB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0E1D008"/>
  <w15:chartTrackingRefBased/>
  <w15:docId w15:val="{E9513BAF-9D7F-4BF0-8E66-FB98C8AA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FEE"/>
  </w:style>
  <w:style w:type="paragraph" w:styleId="Footer">
    <w:name w:val="footer"/>
    <w:basedOn w:val="Normal"/>
    <w:link w:val="FooterChar"/>
    <w:uiPriority w:val="99"/>
    <w:unhideWhenUsed/>
    <w:rsid w:val="00F5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FEE"/>
  </w:style>
  <w:style w:type="table" w:styleId="TableGrid">
    <w:name w:val="Table Grid"/>
    <w:basedOn w:val="TableNormal"/>
    <w:uiPriority w:val="39"/>
    <w:rsid w:val="00F5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55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20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5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15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01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7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92d2fdd-8dd3-4c40-8bc0-5ab6a04aa8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ple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Action</TermName>
          <TermId xmlns="http://schemas.microsoft.com/office/infopath/2007/PartnerControls">11111111-1111-1111-1111-111111111111</TermId>
        </TermInfo>
      </Terms>
    </TaxKeywordTaxHTField>
    <gdba6e9abb2149a4942c0cd7f41369b0 xmlns="bb792c8c-f037-4355-92a9-93f962b4d7ab">
      <Terms xmlns="http://schemas.microsoft.com/office/infopath/2007/PartnerControls"/>
    </gdba6e9abb2149a4942c0cd7f41369b0>
    <TaxCatchAll xmlns="392d2fdd-8dd3-4c40-8bc0-5ab6a04aa83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622B3A7847E4F8F5ADB9F69C8E08B" ma:contentTypeVersion="9" ma:contentTypeDescription="Create a new document." ma:contentTypeScope="" ma:versionID="a1c09d7e93c958f1d7eb710c31d60962">
  <xsd:schema xmlns:xsd="http://www.w3.org/2001/XMLSchema" xmlns:xs="http://www.w3.org/2001/XMLSchema" xmlns:p="http://schemas.microsoft.com/office/2006/metadata/properties" xmlns:ns2="392d2fdd-8dd3-4c40-8bc0-5ab6a04aa83e" xmlns:ns3="bb792c8c-f037-4355-92a9-93f962b4d7ab" targetNamespace="http://schemas.microsoft.com/office/2006/metadata/properties" ma:root="true" ma:fieldsID="7bd7a93238bf604d1d264c335a228d36" ns2:_="" ns3:_="">
    <xsd:import namespace="392d2fdd-8dd3-4c40-8bc0-5ab6a04aa83e"/>
    <xsd:import namespace="bb792c8c-f037-4355-92a9-93f962b4d7a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gdba6e9abb2149a4942c0cd7f41369b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d2fdd-8dd3-4c40-8bc0-5ab6a04aa83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readOnly="false" ma:fieldId="{23f27201-bee3-471e-b2e7-b64fd8b7ca38}" ma:taxonomyMulti="true" ma:sspId="eb1e9cdb-8395-4d7d-b2fe-11f87d0312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c68e794-389c-410b-918f-4fa12a62a9b6}" ma:internalName="TaxCatchAll" ma:showField="CatchAllData" ma:web="392d2fdd-8dd3-4c40-8bc0-5ab6a04aa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2c8c-f037-4355-92a9-93f962b4d7ab" elementFormDefault="qualified">
    <xsd:import namespace="http://schemas.microsoft.com/office/2006/documentManagement/types"/>
    <xsd:import namespace="http://schemas.microsoft.com/office/infopath/2007/PartnerControls"/>
    <xsd:element name="gdba6e9abb2149a4942c0cd7f41369b0" ma:index="12" nillable="true" ma:taxonomy="true" ma:internalName="gdba6e9abb2149a4942c0cd7f41369b0" ma:taxonomyFieldName="Tags" ma:displayName="Tags" ma:readOnly="false" ma:default="" ma:fieldId="{0dba6e9a-bb21-49a4-942c-0cd7f41369b0}" ma:taxonomyMulti="true" ma:sspId="eb1e9cdb-8395-4d7d-b2fe-11f87d0312ce" ma:termSetId="a2bbdc76-baea-49dc-a93c-cfd52d52f6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70C7-8A8D-4211-8870-303D49E9C2F9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bb792c8c-f037-4355-92a9-93f962b4d7a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92d2fdd-8dd3-4c40-8bc0-5ab6a04aa83e"/>
  </ds:schemaRefs>
</ds:datastoreItem>
</file>

<file path=customXml/itemProps2.xml><?xml version="1.0" encoding="utf-8"?>
<ds:datastoreItem xmlns:ds="http://schemas.openxmlformats.org/officeDocument/2006/customXml" ds:itemID="{A324DD29-C97C-4716-A004-39865FCED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F4165-276D-46B1-8BA5-3EE3E6020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d2fdd-8dd3-4c40-8bc0-5ab6a04aa83e"/>
    <ds:schemaRef ds:uri="bb792c8c-f037-4355-92a9-93f962b4d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710B9-CA1D-4A37-B87B-F3A3AA24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XX Action Plan</vt:lpstr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XX Action Plan</dc:title>
  <dc:subject>Sample Engagement Action</dc:subject>
  <dc:creator>NIH/OD</dc:creator>
  <cp:keywords>Sample, Engagement, Action</cp:keywords>
  <dc:description/>
  <cp:lastModifiedBy>Fathi, Jasper (NIH/OD) [E]</cp:lastModifiedBy>
  <cp:revision>2</cp:revision>
  <dcterms:created xsi:type="dcterms:W3CDTF">2016-02-24T19:53:00Z</dcterms:created>
  <dcterms:modified xsi:type="dcterms:W3CDTF">2016-02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622B3A7847E4F8F5ADB9F69C8E08B</vt:lpwstr>
  </property>
  <property fmtid="{D5CDD505-2E9C-101B-9397-08002B2CF9AE}" pid="3" name="Language">
    <vt:lpwstr>English</vt:lpwstr>
  </property>
</Properties>
</file>